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977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E5D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</w:t>
      </w:r>
      <w:r w:rsidR="005977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 w:rsidR="00DE5D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E5D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977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1461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E871B4" w:rsidRDefault="00E871B4" w:rsidP="001461A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61A0" w:rsidRP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1461A0" w:rsidRP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61A0" w:rsidRP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стоимости  платной услуги по посещению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61A0" w:rsidRP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лета, оказываемой муниципальным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 предприятием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61A0" w:rsidRP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и хозяйственного обеспечения муниципального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61A0" w:rsidRP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1A0" w:rsidRP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461A0" w:rsidRP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61A0" w:rsidRP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84A6F" w:rsidRPr="001461A0" w:rsidRDefault="00384A6F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46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1461A0" w:rsidRP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 платной услуги по посещению общественного туалета, оказываемой муниц</w:t>
      </w:r>
      <w:r w:rsidR="001461A0" w:rsidRP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61A0" w:rsidRP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 унитарным предприятием благоустройства и хозяйственного обесп</w:t>
      </w:r>
      <w:r w:rsidR="001461A0" w:rsidRP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61A0" w:rsidRP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муниципального образования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1A0" w:rsidRP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5977A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E5D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64674F" w:rsidRDefault="0003019A" w:rsidP="00597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1461A0" w:rsidRP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1461A0" w:rsidRP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61A0" w:rsidRP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оимости  платной услуги по посещению общественного туалета, оказ</w:t>
      </w:r>
      <w:r w:rsidR="001461A0" w:rsidRP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61A0" w:rsidRP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ой муниципальным унитарным предприятием благоустройства и хозя</w:t>
      </w:r>
      <w:r w:rsidR="001461A0" w:rsidRP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461A0" w:rsidRP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обеспечения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E871B4" w:rsidRPr="00D03C89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12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авового акта может быть рекомендован для официального принятия.</w:t>
      </w:r>
    </w:p>
    <w:p w:rsidR="00E871B4" w:rsidRPr="001461A0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120D80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5977AE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1D" w:rsidRDefault="005F761D">
      <w:pPr>
        <w:spacing w:after="0" w:line="240" w:lineRule="auto"/>
      </w:pPr>
      <w:r>
        <w:separator/>
      </w:r>
    </w:p>
  </w:endnote>
  <w:endnote w:type="continuationSeparator" w:id="0">
    <w:p w:rsidR="005F761D" w:rsidRDefault="005F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1D" w:rsidRDefault="005F761D">
      <w:pPr>
        <w:spacing w:after="0" w:line="240" w:lineRule="auto"/>
      </w:pPr>
      <w:r>
        <w:separator/>
      </w:r>
    </w:p>
  </w:footnote>
  <w:footnote w:type="continuationSeparator" w:id="0">
    <w:p w:rsidR="005F761D" w:rsidRDefault="005F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F76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D4" w:rsidRDefault="00FE2ED4">
    <w:pPr>
      <w:pStyle w:val="a3"/>
      <w:jc w:val="center"/>
    </w:pPr>
  </w:p>
  <w:p w:rsidR="00FE2ED4" w:rsidRDefault="00FE2E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977AE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43D00"/>
    <w:rsid w:val="00E444B6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78AE-8D70-4EF7-94E2-31EA7B4F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7-13T15:34:00Z</cp:lastPrinted>
  <dcterms:created xsi:type="dcterms:W3CDTF">2015-07-13T15:34:00Z</dcterms:created>
  <dcterms:modified xsi:type="dcterms:W3CDTF">2015-07-13T15:34:00Z</dcterms:modified>
</cp:coreProperties>
</file>